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EB8" w:rsidRDefault="00D55EB8" w:rsidP="00D55EB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FERENCES</w:t>
      </w:r>
    </w:p>
    <w:bookmarkEnd w:id="0"/>
    <w:p w:rsidR="00D55EB8" w:rsidRDefault="00D55EB8" w:rsidP="00D55EB8">
      <w:pPr>
        <w:pStyle w:val="Bibliography"/>
        <w:spacing w:after="240" w:line="240" w:lineRule="auto"/>
        <w:ind w:left="720" w:hanging="720"/>
        <w:jc w:val="both"/>
        <w:rPr>
          <w:noProof/>
        </w:rPr>
      </w:pPr>
      <w:r>
        <w:fldChar w:fldCharType="begin"/>
      </w:r>
      <w:r>
        <w:instrText xml:space="preserve"> BIBLIOGRAPHY \m Fuj09  \l 1057 </w:instrText>
      </w:r>
      <w:r>
        <w:fldChar w:fldCharType="separate"/>
      </w:r>
    </w:p>
    <w:p w:rsidR="00D55EB8" w:rsidRDefault="00D55EB8" w:rsidP="00D55EB8">
      <w:pPr>
        <w:pStyle w:val="Bibliography"/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bda, K. (2017). Assessing the factors that affect teaching speaking skills: the case of robe teachers’ college, English department second year students.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Humanities &amp; Social Science Studie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5), 285-299.</w:t>
      </w:r>
    </w:p>
    <w:p w:rsidR="00D55EB8" w:rsidRDefault="00D55EB8" w:rsidP="00D55EB8">
      <w:pPr>
        <w:pStyle w:val="Bibliography"/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pers, P., &amp; Corte, U. (2019). What is qualitative in qualitative research.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Qualitative sociology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2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39-160.</w:t>
      </w:r>
    </w:p>
    <w:p w:rsidR="00D55EB8" w:rsidRDefault="00D55EB8" w:rsidP="00D55EB8">
      <w:pPr>
        <w:ind w:left="720" w:hanging="720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tuty, R. R., Marbun, R., &amp; Rosnija, E. (2013).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Factors Affecting Students Motivation In Participating Speaking Activity In Speaking For Particular Purposes Clas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Doctoral dissertation, Tanjungpura University).</w:t>
      </w:r>
    </w:p>
    <w:p w:rsidR="00D55EB8" w:rsidRDefault="00D55EB8" w:rsidP="00D55EB8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oona, P. (2019). The Impact of Non-Verbal Communication in the Learning Process.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Education, Linguistics, Literature and Language Teaching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4.</w:t>
      </w:r>
    </w:p>
    <w:p w:rsidR="00D55EB8" w:rsidRDefault="00D55EB8" w:rsidP="00D55EB8">
      <w:pPr>
        <w:pStyle w:val="Bibliography"/>
        <w:spacing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rown, H. D. (2001)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Teaching by Principles: An Interactive Approach to Language Pedagogy Second Edition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Longman: San Fransisco.</w:t>
      </w:r>
    </w:p>
    <w:p w:rsidR="00D55EB8" w:rsidRDefault="00D55EB8" w:rsidP="00D55EB8">
      <w:pPr>
        <w:pStyle w:val="Bibliography"/>
        <w:spacing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rown, H. D. (2004)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Language assessment: Principles and Classroom Practices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an Fransisco State University</w:t>
      </w:r>
    </w:p>
    <w:p w:rsidR="00D55EB8" w:rsidRDefault="00D55EB8" w:rsidP="00D55EB8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Carter, R. &amp; McCarthy, M. (1997). Exploring Spoken English. Cambridge: Cambridge University Press</w:t>
      </w:r>
    </w:p>
    <w:p w:rsidR="00D55EB8" w:rsidRDefault="00D55EB8" w:rsidP="00D55EB8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ujishin, R. (2009)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Creating Communication : Exploring And Expanding Your Fundamental Communication Skills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United States of America: Rowman &amp; Littlefield.</w:t>
      </w:r>
    </w:p>
    <w:p w:rsidR="00D55EB8" w:rsidRDefault="00D55EB8" w:rsidP="00D55EB8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oh, C. C.M., &amp; Burns, A. (2012). Teaching speaking: A holistic approach. New York: Cambridge University Press</w:t>
      </w:r>
    </w:p>
    <w:p w:rsidR="00D55EB8" w:rsidRDefault="00D55EB8" w:rsidP="00D55EB8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id-ID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BIBLIOGRAPHY \m Leo17  \l 1057 </w:instrText>
      </w:r>
      <w:r>
        <w:rPr>
          <w:rFonts w:ascii="Times New Roman" w:eastAsia="SimSun" w:hAnsi="Times New Roman" w:cs="Times New Roman"/>
          <w:sz w:val="24"/>
          <w:szCs w:val="24"/>
          <w:lang w:eastAsia="id-ID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Leong, L. M., &amp; Ahmadi, S. M. (2017). An Analysis of Factors Influencing Learners' English Speaking Skill.</w:t>
      </w:r>
      <w:r>
        <w:rPr>
          <w:rFonts w:ascii="Times New Roman" w:hAnsi="Times New Roman" w:cs="Times New Roman"/>
          <w:sz w:val="24"/>
          <w:szCs w:val="24"/>
        </w:rPr>
        <w:t xml:space="preserve"> International Journl</w:t>
      </w:r>
      <w:r>
        <w:rPr>
          <w:rFonts w:ascii="Times New Roman" w:hAnsi="Times New Roman" w:cs="Times New Roman"/>
          <w:noProof/>
          <w:sz w:val="24"/>
          <w:szCs w:val="24"/>
        </w:rPr>
        <w:t>, 35-36.</w:t>
      </w:r>
    </w:p>
    <w:p w:rsidR="00D55EB8" w:rsidRDefault="00D55EB8" w:rsidP="00D55EB8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wi, W. A. (2019).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n Analysis Offactors Affecting Students’ Speaking Perferomance On Thethird Semesterstudents Of English Study Program FKIP-UI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Doctoral dissertation, Universitas Islam Riau).</w:t>
      </w:r>
    </w:p>
    <w:p w:rsidR="00D55EB8" w:rsidRDefault="00D55EB8" w:rsidP="00D55EB8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ingrum, A. L., &amp; Riau, U. (2019). AN ANALYSIS ON THE STUDENTS’RELUCTANCE TO SPEAK ENGLISH AT ENGLISH DEPARTMENT FKIP UNRI.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M FKIP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-10.</w:t>
      </w:r>
    </w:p>
    <w:p w:rsidR="00D55EB8" w:rsidRDefault="00D55EB8" w:rsidP="00D55EB8">
      <w:pPr>
        <w:ind w:left="720" w:hanging="720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lastRenderedPageBreak/>
        <w:t xml:space="preserve">Purba, Mudini Selamat. (2009). </w:t>
      </w:r>
      <w:r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Pembelajaran Berbicara. </w:t>
      </w:r>
      <w:r>
        <w:rPr>
          <w:rFonts w:ascii="Times New Roman" w:hAnsi="Times New Roman" w:cs="Times New Roman"/>
          <w:sz w:val="24"/>
          <w:szCs w:val="24"/>
          <w:lang w:eastAsia="id-ID"/>
        </w:rPr>
        <w:t>Jakarta : Pusat Pengembangan dan Pemberayaan Pendidik dan Tenaga Kependidikan Bahasa Direktorat Jendral Peningkatan Mutu Pendidik dan Tenaga Kependidikan Departemen Pendidikan Nasional.</w:t>
      </w:r>
    </w:p>
    <w:p w:rsidR="00D55EB8" w:rsidRDefault="00D55EB8" w:rsidP="00D55EB8">
      <w:pPr>
        <w:ind w:left="720" w:hanging="720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jagopalan, I. (2019). Concept of Teaching.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hanlax International Journal of Educatio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5-8.</w:t>
      </w:r>
    </w:p>
    <w:p w:rsidR="00D55EB8" w:rsidRDefault="00D55EB8" w:rsidP="00D55EB8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asati, M. J., &amp; Rahimi, F. (2018). Situational and individual factors engendering willingness to speak English in foreign language classrooms.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gent Educatio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513313.</w:t>
      </w:r>
    </w:p>
    <w:p w:rsidR="00D55EB8" w:rsidRDefault="00D55EB8" w:rsidP="00D55EB8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val="en-US" w:eastAsia="id-ID"/>
        </w:rPr>
        <w:t>Richards, J. C. (2009). Teaching listening and speaking: From theory to practice (RELC Portfolio Series). Singapore: Regional Language Center, June.</w:t>
      </w:r>
    </w:p>
    <w:p w:rsidR="00D55EB8" w:rsidRDefault="00D55EB8" w:rsidP="00D55EB8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ka, R., &amp; Arriyani, N. (2019). Teaching Speaking By Using Role Play For High School Level.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nglish Empower: Journal of Linguistics and Literatur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32</w:t>
      </w:r>
    </w:p>
    <w:p w:rsidR="00D55EB8" w:rsidRDefault="00D55EB8" w:rsidP="00D55EB8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ivers, W. (1981). Interactive Language Teaching. Cambridge: Cambridge University Press.</w:t>
      </w:r>
    </w:p>
    <w:p w:rsidR="00D55EB8" w:rsidRDefault="00D55EB8" w:rsidP="00D55EB8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olihah, M. (2015).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MPROVING STUDENTS’SPEAKING SKILLS THROUGH COCKTAIL PARTY TECHNIQUE (A CLASSROOM ACTION RESEARCH OF THE SECOND YEAR STUDENTS OF SMP NEGERI 1 AMPEL IN 2015/2016 ACADEMIC YEAR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Doctoral dissertation, IAIN Salatiga).</w:t>
      </w:r>
    </w:p>
    <w:p w:rsidR="00D55EB8" w:rsidRDefault="00D55EB8" w:rsidP="00D55EB8">
      <w:pPr>
        <w:pStyle w:val="Bibliography"/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regar, N., Firmansyah, F., &amp; Harahap, Y. S. (2023). Developing Students’ Worksheet for English Language Teaching to Cope with the 4C’s Skill Through Project Based Learning.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 Paedagogy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0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.</w:t>
      </w:r>
    </w:p>
    <w:p w:rsidR="00D55EB8" w:rsidRDefault="00D55EB8" w:rsidP="00D55EB8">
      <w:pPr>
        <w:ind w:left="720" w:hanging="720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cheath, M. A. M. (2018). Simple ways to improve English speaking in teaching and learning.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eksika: Jurnal Bahasa, Sastra dan Pengajaranny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.</w:t>
      </w:r>
    </w:p>
    <w:p w:rsidR="00D55EB8" w:rsidRDefault="00D55EB8" w:rsidP="00D55EB8">
      <w:pPr>
        <w:ind w:left="720" w:hanging="720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Style w:val="Emphasis"/>
          <w:rFonts w:ascii="Times New Roman" w:hAnsi="Times New Roman" w:cs="Times New Roman"/>
          <w:b/>
          <w:bCs/>
          <w:color w:val="5F6368"/>
          <w:sz w:val="24"/>
          <w:szCs w:val="24"/>
          <w:shd w:val="clear" w:color="auto" w:fill="FFFFFF"/>
        </w:rPr>
        <w:t>Sugiyono</w:t>
      </w:r>
      <w:r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. </w:t>
      </w:r>
      <w:r>
        <w:rPr>
          <w:rStyle w:val="Emphasis"/>
          <w:rFonts w:ascii="Times New Roman" w:hAnsi="Times New Roman" w:cs="Times New Roman"/>
          <w:b/>
          <w:bCs/>
          <w:color w:val="5F6368"/>
          <w:sz w:val="24"/>
          <w:szCs w:val="24"/>
          <w:shd w:val="clear" w:color="auto" w:fill="FFFFFF"/>
        </w:rPr>
        <w:t>2018</w:t>
      </w:r>
      <w:r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. Metode Penelitian Kuantitatif, Kualitatif, dan R&amp;D. Bandung: Alfabeta.</w:t>
      </w:r>
    </w:p>
    <w:p w:rsidR="00D55EB8" w:rsidRDefault="00D55EB8" w:rsidP="00D55EB8">
      <w:pPr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ryani, I., Suarnajaya, I. W., &amp; Pratiwi, N. P. A. (2020). Investigating the Inhibiting Factors in Speaking English Faced by Senior High School Students in Singaraja.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Language Educatio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48-58.</w:t>
      </w:r>
    </w:p>
    <w:p w:rsidR="00D55EB8" w:rsidRDefault="00D55EB8" w:rsidP="00D55EB8">
      <w:pPr>
        <w:ind w:left="720" w:hanging="720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rigan. &amp; Guntur, H. (2008). Berbicara Sebagai Suatu Keterampilan Berbahasa. Bandung : angkasa</w:t>
      </w:r>
    </w:p>
    <w:p w:rsidR="00D55EB8" w:rsidRDefault="00D55EB8" w:rsidP="00D55EB8">
      <w:pPr>
        <w:pStyle w:val="Bibliography"/>
        <w:spacing w:after="24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>Wahyudi, A. (2014). The factor Affecting Low Speaking Second Year Students of Sma Muhammadiyah 6 Makassar.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BIBLIOGRAPHY \m Bro01  \l 1057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BIBLIOGRAPHY \m Bro04  \l 1057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D55EB8" w:rsidRDefault="00D55EB8" w:rsidP="00D55EB8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Zyoud, M. (2016). Theoretical perspective on how to develop speaking skill among university students.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une Research Scholar an International Multidisciplinary Journa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-3.</w:t>
      </w:r>
    </w:p>
    <w:p w:rsidR="00D55EB8" w:rsidRDefault="00D55EB8" w:rsidP="00D55EB8">
      <w:pPr>
        <w:spacing w:after="24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sectPr w:rsidR="00D55EB8">
          <w:headerReference w:type="default" r:id="rId7"/>
          <w:footerReference w:type="default" r:id="rId8"/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:rsidR="00266B46" w:rsidRPr="00D55EB8" w:rsidRDefault="00D55EB8" w:rsidP="00D55EB8">
      <w:r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fldChar w:fldCharType="end"/>
      </w:r>
    </w:p>
    <w:sectPr w:rsidR="00266B46" w:rsidRPr="00D55EB8" w:rsidSect="00266B46">
      <w:footerReference w:type="default" r:id="rId9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EB8" w:rsidRDefault="00D55EB8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  \* MERGEFORMAT </w:instrText>
    </w:r>
    <w:r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noProof/>
        <w:sz w:val="24"/>
      </w:rPr>
      <w:t>3</w:t>
    </w:r>
    <w:r>
      <w:rPr>
        <w:rFonts w:ascii="Times New Roman" w:hAnsi="Times New Roman" w:cs="Times New Roman"/>
        <w:noProof/>
        <w:sz w:val="24"/>
      </w:rPr>
      <w:fldChar w:fldCharType="end"/>
    </w:r>
  </w:p>
  <w:p w:rsidR="00D55EB8" w:rsidRDefault="00D55E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8D0" w:rsidRDefault="00D55EB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8528D0" w:rsidRDefault="00D55EB8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EB8" w:rsidRDefault="00D55EB8">
    <w:pPr>
      <w:pStyle w:val="Header"/>
      <w:jc w:val="right"/>
      <w:rPr>
        <w:rFonts w:ascii="Times New Roman" w:hAnsi="Times New Roman" w:cs="Times New Roman"/>
        <w:sz w:val="24"/>
      </w:rPr>
    </w:pPr>
  </w:p>
  <w:p w:rsidR="00D55EB8" w:rsidRDefault="00D55E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10A87F9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5AAE2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041E58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454A8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BA8C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D7BCC1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6B32E0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A18AA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1D"/>
    <w:multiLevelType w:val="multilevel"/>
    <w:tmpl w:val="7A9648E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00000020"/>
    <w:multiLevelType w:val="multilevel"/>
    <w:tmpl w:val="DB5AB8A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">
    <w:nsid w:val="00000021"/>
    <w:multiLevelType w:val="hybridMultilevel"/>
    <w:tmpl w:val="84D6A5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2F"/>
    <w:multiLevelType w:val="hybridMultilevel"/>
    <w:tmpl w:val="BA7001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30"/>
    <w:multiLevelType w:val="hybridMultilevel"/>
    <w:tmpl w:val="C1789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B46"/>
    <w:rsid w:val="001302F0"/>
    <w:rsid w:val="00266B46"/>
    <w:rsid w:val="004A04CD"/>
    <w:rsid w:val="006D6858"/>
    <w:rsid w:val="007367C8"/>
    <w:rsid w:val="00841960"/>
    <w:rsid w:val="009540B4"/>
    <w:rsid w:val="00B20E81"/>
    <w:rsid w:val="00B2584A"/>
    <w:rsid w:val="00D55EB8"/>
    <w:rsid w:val="00F1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46"/>
    <w:pPr>
      <w:spacing w:after="160" w:line="259" w:lineRule="auto"/>
    </w:pPr>
    <w:rPr>
      <w:rFonts w:ascii="Calibri" w:eastAsia="Calibri" w:hAnsi="Calibri" w:cs="SimSu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6B46"/>
    <w:pPr>
      <w:spacing w:after="0" w:line="240" w:lineRule="auto"/>
    </w:pPr>
    <w:rPr>
      <w:rFonts w:ascii="Calibri" w:eastAsia="Calibri" w:hAnsi="Calibri" w:cs="SimSun"/>
      <w:lang w:val="id-ID"/>
    </w:rPr>
  </w:style>
  <w:style w:type="paragraph" w:styleId="ListParagraph">
    <w:name w:val="List Paragraph"/>
    <w:basedOn w:val="Normal"/>
    <w:uiPriority w:val="34"/>
    <w:qFormat/>
    <w:rsid w:val="001302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954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0B4"/>
    <w:rPr>
      <w:rFonts w:ascii="Calibri" w:eastAsia="Calibri" w:hAnsi="Calibri" w:cs="SimSun"/>
      <w:lang w:val="id-ID"/>
    </w:rPr>
  </w:style>
  <w:style w:type="paragraph" w:styleId="Header">
    <w:name w:val="header"/>
    <w:basedOn w:val="Normal"/>
    <w:link w:val="HeaderChar"/>
    <w:uiPriority w:val="99"/>
    <w:rsid w:val="006D6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858"/>
    <w:rPr>
      <w:rFonts w:ascii="Calibri" w:eastAsia="Calibri" w:hAnsi="Calibri" w:cs="SimSu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4CD"/>
    <w:rPr>
      <w:rFonts w:ascii="Tahoma" w:eastAsia="Calibri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B20E81"/>
    <w:pPr>
      <w:spacing w:after="160" w:line="259" w:lineRule="auto"/>
    </w:pPr>
    <w:rPr>
      <w:rFonts w:ascii="Calibri" w:eastAsia="Calibri" w:hAnsi="Calibri" w:cs="SimSun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rsid w:val="00D55EB8"/>
    <w:rPr>
      <w:rFonts w:eastAsia="SimSun"/>
      <w:lang w:eastAsia="id-ID"/>
    </w:rPr>
  </w:style>
  <w:style w:type="character" w:styleId="Emphasis">
    <w:name w:val="Emphasis"/>
    <w:basedOn w:val="DefaultParagraphFont"/>
    <w:uiPriority w:val="20"/>
    <w:qFormat/>
    <w:rsid w:val="00D55E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46"/>
    <w:pPr>
      <w:spacing w:after="160" w:line="259" w:lineRule="auto"/>
    </w:pPr>
    <w:rPr>
      <w:rFonts w:ascii="Calibri" w:eastAsia="Calibri" w:hAnsi="Calibri" w:cs="SimSu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6B46"/>
    <w:pPr>
      <w:spacing w:after="0" w:line="240" w:lineRule="auto"/>
    </w:pPr>
    <w:rPr>
      <w:rFonts w:ascii="Calibri" w:eastAsia="Calibri" w:hAnsi="Calibri" w:cs="SimSun"/>
      <w:lang w:val="id-ID"/>
    </w:rPr>
  </w:style>
  <w:style w:type="paragraph" w:styleId="ListParagraph">
    <w:name w:val="List Paragraph"/>
    <w:basedOn w:val="Normal"/>
    <w:uiPriority w:val="34"/>
    <w:qFormat/>
    <w:rsid w:val="001302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954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0B4"/>
    <w:rPr>
      <w:rFonts w:ascii="Calibri" w:eastAsia="Calibri" w:hAnsi="Calibri" w:cs="SimSun"/>
      <w:lang w:val="id-ID"/>
    </w:rPr>
  </w:style>
  <w:style w:type="paragraph" w:styleId="Header">
    <w:name w:val="header"/>
    <w:basedOn w:val="Normal"/>
    <w:link w:val="HeaderChar"/>
    <w:uiPriority w:val="99"/>
    <w:rsid w:val="006D6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858"/>
    <w:rPr>
      <w:rFonts w:ascii="Calibri" w:eastAsia="Calibri" w:hAnsi="Calibri" w:cs="SimSu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4CD"/>
    <w:rPr>
      <w:rFonts w:ascii="Tahoma" w:eastAsia="Calibri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B20E81"/>
    <w:pPr>
      <w:spacing w:after="160" w:line="259" w:lineRule="auto"/>
    </w:pPr>
    <w:rPr>
      <w:rFonts w:ascii="Calibri" w:eastAsia="Calibri" w:hAnsi="Calibri" w:cs="SimSun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rsid w:val="00D55EB8"/>
    <w:rPr>
      <w:rFonts w:eastAsia="SimSun"/>
      <w:lang w:eastAsia="id-ID"/>
    </w:rPr>
  </w:style>
  <w:style w:type="character" w:styleId="Emphasis">
    <w:name w:val="Emphasis"/>
    <w:basedOn w:val="DefaultParagraphFont"/>
    <w:uiPriority w:val="20"/>
    <w:qFormat/>
    <w:rsid w:val="00D55E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Haf17</b:Tag>
    <b:SourceType>JournalArticle</b:SourceType>
    <b:Guid>{DC066D99-B0EE-4A02-88A8-1D28EC0B77B9}</b:Guid>
    <b:Title>THE FACTORS CAUSING STUDENT'S RELUTANCE IN ENGLISH ORAL PERFORMANCE IN CLASSROOM ACTIVITIES</b:Title>
    <b:Year>2017</b:Year>
    <b:Author>
      <b:Author>
        <b:NameList>
          <b:Person>
            <b:Last>Hafsah</b:Last>
            <b:First>Siti</b:First>
          </b:Person>
        </b:NameList>
      </b:Author>
    </b:Author>
    <b:Pages>2-3</b:Pages>
    <b:RefOrder>1</b:RefOrder>
  </b:Source>
  <b:Source>
    <b:Tag>Fuj09</b:Tag>
    <b:SourceType>JournalArticle</b:SourceType>
    <b:Guid>{729CD19D-4D0D-466B-B3B8-DC9CA9501F96}</b:Guid>
    <b:Title>Creating Communication : Exploring And Expanding Your Fundamental Communication Skills</b:Title>
    <b:Year>2009</b:Year>
    <b:Author>
      <b:Author>
        <b:NameList>
          <b:Person>
            <b:Last>Fujishin</b:Last>
            <b:First>Randy</b:First>
          </b:Person>
        </b:NameList>
      </b:Author>
    </b:Author>
    <b:Pages>37-56</b:Pages>
    <b:JournalName>Rowman&amp;Littlefield </b:JournalName>
    <b:RefOrder>2</b:RefOrder>
  </b:Source>
  <b:Source>
    <b:Tag>Fuj091</b:Tag>
    <b:SourceType>Book</b:SourceType>
    <b:Guid>{B7CBEFBD-A88B-4297-A0D8-3884418F110E}</b:Guid>
    <b:Title>Creating Communication : Exploring And Expanding Your Fundamental Communication Skills</b:Title>
    <b:Year>2009</b:Year>
    <b:Author>
      <b:Author>
        <b:NameList>
          <b:Person>
            <b:Last>Fujishin</b:Last>
            <b:First>Randy</b:First>
          </b:Person>
        </b:NameList>
      </b:Author>
    </b:Author>
    <b:City>United States of America</b:City>
    <b:Publisher>Rowman &amp; Littlefield</b:Publisher>
    <b:RefOrder>3</b:RefOrder>
  </b:Source>
  <b:Source>
    <b:Tag>Leo17</b:Tag>
    <b:SourceType>JournalArticle</b:SourceType>
    <b:Guid>{34AE065D-2600-4B5C-BBEE-480C42D61BDC}</b:Guid>
    <b:Title>An Analysis of Factors Influencing Learners' English Speaking Skill</b:Title>
    <b:JournalName>University of Guiland</b:JournalName>
    <b:Year>2017</b:Year>
    <b:Pages>35-36</b:Pages>
    <b:Author>
      <b:Author>
        <b:NameList>
          <b:Person>
            <b:Last>Leong</b:Last>
            <b:Middle>Mei</b:Middle>
            <b:First>Lai</b:First>
          </b:Person>
          <b:Person>
            <b:Last>Ahmadi</b:Last>
            <b:Middle>Masoumeh</b:Middle>
            <b:First>Seyedeh</b:First>
          </b:Person>
        </b:NameList>
      </b:Author>
    </b:Author>
    <b:RefOrder>4</b:RefOrder>
  </b:Source>
  <b:Source>
    <b:Tag>Bar19</b:Tag>
    <b:SourceType>JournalArticle</b:SourceType>
    <b:Guid>{C81843A9-105A-4D88-B8CF-7FB4290B6741}</b:Guid>
    <b:Title>The Impact of Non-Verbal Communication In The Learning Process</b:Title>
    <b:JournalName>Jakarta</b:JournalName>
    <b:Year>2019</b:Year>
    <b:Pages>4</b:Pages>
    <b:Author>
      <b:Author>
        <b:NameList>
          <b:Person>
            <b:Last>Baroona</b:Last>
            <b:First>Putri</b:First>
          </b:Person>
        </b:NameList>
      </b:Author>
    </b:Author>
    <b:RefOrder>5</b:RefOrder>
  </b:Source>
  <b:Source>
    <b:Tag>Zyo16</b:Tag>
    <b:SourceType>JournalArticle</b:SourceType>
    <b:Guid>{AD146EA4-FB26-40FA-A34A-705B5CFF555F}</b:Guid>
    <b:Title>Theoretical perspective on how to develop speaking skill among university students.</b:Title>
    <b:JournalName>Jarkarta</b:JournalName>
    <b:Year>2016</b:Year>
    <b:Pages>1-3</b:Pages>
    <b:Author>
      <b:Author>
        <b:NameList>
          <b:Person>
            <b:Last>Zyoud</b:Last>
            <b:First>Munther</b:First>
          </b:Person>
        </b:NameList>
      </b:Author>
    </b:Author>
    <b:RefOrder>6</b:RefOrder>
  </b:Source>
  <b:Source>
    <b:Tag>Rik19</b:Tag>
    <b:SourceType>JournalArticle</b:SourceType>
    <b:Guid>{EA6E5206-1BE9-406F-8A3F-23FD584909F2}</b:Guid>
    <b:Title>Teaching Speaking By Using Role Play For High School Level</b:Title>
    <b:JournalName>Konoha</b:JournalName>
    <b:Year>2019</b:Year>
    <b:Pages>32</b:Pages>
    <b:Author>
      <b:Author>
        <b:NameList>
          <b:Person>
            <b:First>Rika</b:First>
          </b:Person>
          <b:Person>
            <b:Last>Arriyani</b:Last>
            <b:First>Nurfisi</b:First>
          </b:Person>
        </b:NameList>
      </b:Author>
    </b:Author>
    <b:RefOrder>7</b:RefOrder>
  </b:Source>
  <b:Source>
    <b:Tag>Bro01</b:Tag>
    <b:SourceType>Book</b:SourceType>
    <b:Guid>{D11D0A1A-355A-4FBF-9FCA-9A5C600EA3F9}</b:Guid>
    <b:Title>Teaching by Principles: An Interactive Approach to Language Pedagogy Second Edition</b:Title>
    <b:Year>2001</b:Year>
    <b:City>Jkarta</b:City>
    <b:Publisher>yoi</b:Publisher>
    <b:Author>
      <b:Author>
        <b:NameList>
          <b:Person>
            <b:Last>Brown</b:Last>
            <b:Middle>Douglas</b:Middle>
            <b:First>H</b:First>
          </b:Person>
        </b:NameList>
      </b:Author>
    </b:Author>
    <b:RefOrder>8</b:RefOrder>
  </b:Source>
  <b:Source>
    <b:Tag>Bro04</b:Tag>
    <b:SourceType>Book</b:SourceType>
    <b:Guid>{E01039D4-1809-41FB-951A-845DE5D35251}</b:Guid>
    <b:Title> Language assessment. Principles and Classroom Practices</b:Title>
    <b:Year>2004</b:Year>
    <b:City>Konoha</b:City>
    <b:Publisher>Hinata</b:Publisher>
    <b:Author>
      <b:Author>
        <b:NameList>
          <b:Person>
            <b:Last>Brown</b:Last>
            <b:Middle>Douglas</b:Middle>
            <b:First>H</b:First>
          </b:Person>
        </b:NameList>
      </b:Author>
    </b:Author>
    <b:RefOrder>9</b:RefOrder>
  </b:Source>
  <b:Source>
    <b:Tag>Wah14</b:Tag>
    <b:SourceType>JournalArticle</b:SourceType>
    <b:Guid>{61E0163F-CF4B-42E1-B91A-1BFC592FE15E}</b:Guid>
    <b:Title>The factor Affecting Low Speaking Second Year Students of Sma Muhammadiyah 6 Makassar</b:Title>
    <b:Year>2014</b:Year>
    <b:Author>
      <b:Author>
        <b:NameList>
          <b:Person>
            <b:Last>Wahyudi</b:Last>
            <b:First>Andi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8DFE02EA-A569-43E0-BF47-FC8CF291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</dc:creator>
  <cp:lastModifiedBy>BOS</cp:lastModifiedBy>
  <cp:revision>2</cp:revision>
  <dcterms:created xsi:type="dcterms:W3CDTF">2023-10-12T08:54:00Z</dcterms:created>
  <dcterms:modified xsi:type="dcterms:W3CDTF">2023-10-12T08:54:00Z</dcterms:modified>
</cp:coreProperties>
</file>